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48FB" w:rsidRPr="00C875FB" w:rsidRDefault="00C87F9D" w:rsidP="00F4026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94615</wp:posOffset>
            </wp:positionV>
            <wp:extent cx="1223010" cy="1586865"/>
            <wp:effectExtent l="19050" t="0" r="0" b="0"/>
            <wp:wrapSquare wrapText="bothSides"/>
            <wp:docPr id="2" name="Picture 3" descr="C:\Users\Gurpreet\AppData\Local\Microsoft\Windows\INetCache\Content.Word\img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preet\AppData\Local\Microsoft\Windows\INetCache\Content.Word\img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262">
        <w:rPr>
          <w:b/>
          <w:sz w:val="36"/>
          <w:szCs w:val="36"/>
        </w:rPr>
        <w:t xml:space="preserve">     </w:t>
      </w:r>
      <w:r w:rsidR="008B01D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="008B01D2">
        <w:rPr>
          <w:b/>
          <w:sz w:val="36"/>
          <w:szCs w:val="36"/>
        </w:rPr>
        <w:t xml:space="preserve">    </w:t>
      </w:r>
      <w:r w:rsidR="00F40262">
        <w:rPr>
          <w:b/>
          <w:sz w:val="36"/>
          <w:szCs w:val="36"/>
        </w:rPr>
        <w:t xml:space="preserve"> </w:t>
      </w:r>
      <w:r w:rsidR="003D4730" w:rsidRPr="00C875FB">
        <w:rPr>
          <w:b/>
          <w:sz w:val="36"/>
          <w:szCs w:val="36"/>
        </w:rPr>
        <w:t>Curriculum Vitae</w:t>
      </w:r>
    </w:p>
    <w:p w:rsidR="00407828" w:rsidRDefault="00B52FD8" w:rsidP="00807A33">
      <w:pPr>
        <w:tabs>
          <w:tab w:val="left" w:pos="4570"/>
        </w:tabs>
        <w:spacing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GURPREET </w:t>
      </w:r>
    </w:p>
    <w:p w:rsidR="0016627A" w:rsidRDefault="00407828" w:rsidP="00807A33">
      <w:pPr>
        <w:tabs>
          <w:tab w:val="left" w:pos="4570"/>
        </w:tabs>
        <w:spacing w:line="240" w:lineRule="auto"/>
        <w:rPr>
          <w:b/>
          <w:color w:val="FF0000"/>
          <w:sz w:val="28"/>
          <w:szCs w:val="28"/>
        </w:rPr>
      </w:pPr>
      <w:r w:rsidRPr="00407828">
        <w:rPr>
          <w:b/>
          <w:color w:val="FF0000"/>
          <w:sz w:val="28"/>
          <w:szCs w:val="28"/>
        </w:rPr>
        <w:t xml:space="preserve">Mail </w:t>
      </w:r>
      <w:proofErr w:type="gramStart"/>
      <w:r w:rsidRPr="00407828">
        <w:rPr>
          <w:b/>
          <w:color w:val="FF0000"/>
          <w:sz w:val="28"/>
          <w:szCs w:val="28"/>
        </w:rPr>
        <w:t>ID :</w:t>
      </w:r>
      <w:proofErr w:type="gramEnd"/>
      <w:r w:rsidRPr="00407828">
        <w:rPr>
          <w:b/>
          <w:color w:val="FF0000"/>
          <w:sz w:val="28"/>
          <w:szCs w:val="28"/>
        </w:rPr>
        <w:t xml:space="preserve"> </w:t>
      </w:r>
      <w:hyperlink r:id="rId9" w:history="1">
        <w:r w:rsidR="0016627A" w:rsidRPr="00353084">
          <w:rPr>
            <w:rStyle w:val="Hyperlink"/>
            <w:b/>
            <w:sz w:val="28"/>
            <w:szCs w:val="28"/>
          </w:rPr>
          <w:t>gurpreet.375828</w:t>
        </w:r>
        <w:r w:rsidR="0016627A" w:rsidRPr="00353084">
          <w:rPr>
            <w:rStyle w:val="Hyperlink"/>
            <w:b/>
            <w:sz w:val="28"/>
            <w:szCs w:val="28"/>
          </w:rPr>
          <w:t>@</w:t>
        </w:r>
        <w:r w:rsidR="0016627A" w:rsidRPr="00353084">
          <w:rPr>
            <w:rStyle w:val="Hyperlink"/>
            <w:b/>
            <w:sz w:val="28"/>
            <w:szCs w:val="28"/>
          </w:rPr>
          <w:t>2freemail.com</w:t>
        </w:r>
      </w:hyperlink>
      <w:r w:rsidR="0016627A">
        <w:rPr>
          <w:b/>
          <w:color w:val="FF0000"/>
          <w:sz w:val="28"/>
          <w:szCs w:val="28"/>
        </w:rPr>
        <w:t xml:space="preserve"> </w:t>
      </w:r>
    </w:p>
    <w:p w:rsidR="004913B8" w:rsidRPr="00407828" w:rsidRDefault="0016627A" w:rsidP="00807A33">
      <w:pPr>
        <w:tabs>
          <w:tab w:val="left" w:pos="4570"/>
        </w:tabs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obile:  </w:t>
      </w:r>
      <w:proofErr w:type="spellStart"/>
      <w:r w:rsidRPr="00AB36F1">
        <w:t>Whatsapp</w:t>
      </w:r>
      <w:proofErr w:type="spellEnd"/>
      <w:r w:rsidRPr="00AB36F1">
        <w:t xml:space="preserve"> +971504753686 / +919979971283</w:t>
      </w:r>
      <w:r w:rsidR="00807A33" w:rsidRPr="00407828">
        <w:rPr>
          <w:b/>
          <w:color w:val="FF0000"/>
          <w:sz w:val="28"/>
          <w:szCs w:val="28"/>
        </w:rPr>
        <w:tab/>
      </w:r>
    </w:p>
    <w:p w:rsidR="003D4730" w:rsidRPr="009352C6" w:rsidRDefault="004913B8" w:rsidP="004913B8">
      <w:pPr>
        <w:spacing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</w:t>
      </w:r>
    </w:p>
    <w:p w:rsidR="003D4730" w:rsidRPr="00A0278C" w:rsidRDefault="003D4730" w:rsidP="00B640D1">
      <w:pPr>
        <w:shd w:val="clear" w:color="auto" w:fill="31849B" w:themeFill="accent5" w:themeFillShade="BF"/>
        <w:rPr>
          <w:b/>
          <w:color w:val="FFFFFF" w:themeColor="background1"/>
          <w:sz w:val="28"/>
          <w:szCs w:val="28"/>
        </w:rPr>
      </w:pPr>
      <w:r w:rsidRPr="00A0278C">
        <w:rPr>
          <w:b/>
          <w:color w:val="FFFFFF" w:themeColor="background1"/>
          <w:sz w:val="28"/>
          <w:szCs w:val="28"/>
        </w:rPr>
        <w:t xml:space="preserve">APPLIED FOR THE POSITION OF </w:t>
      </w:r>
      <w:proofErr w:type="gramStart"/>
      <w:r w:rsidRPr="00A0278C">
        <w:rPr>
          <w:b/>
          <w:color w:val="FFFFFF" w:themeColor="background1"/>
          <w:sz w:val="28"/>
          <w:szCs w:val="28"/>
        </w:rPr>
        <w:t>“</w:t>
      </w:r>
      <w:r w:rsidR="00A0256D">
        <w:rPr>
          <w:b/>
          <w:color w:val="FFFFFF" w:themeColor="background1"/>
          <w:sz w:val="28"/>
          <w:szCs w:val="28"/>
        </w:rPr>
        <w:t xml:space="preserve"> </w:t>
      </w:r>
      <w:r w:rsidR="00115618">
        <w:rPr>
          <w:b/>
          <w:color w:val="FFFFFF" w:themeColor="background1"/>
          <w:sz w:val="28"/>
          <w:szCs w:val="28"/>
        </w:rPr>
        <w:t>HEAVY</w:t>
      </w:r>
      <w:proofErr w:type="gramEnd"/>
      <w:r w:rsidR="00115618">
        <w:rPr>
          <w:b/>
          <w:color w:val="FFFFFF" w:themeColor="background1"/>
          <w:sz w:val="28"/>
          <w:szCs w:val="28"/>
        </w:rPr>
        <w:t xml:space="preserve"> </w:t>
      </w:r>
      <w:r w:rsidR="00F772BB">
        <w:rPr>
          <w:b/>
          <w:color w:val="FFFFFF" w:themeColor="background1"/>
          <w:sz w:val="28"/>
          <w:szCs w:val="28"/>
        </w:rPr>
        <w:t>VEHICLE</w:t>
      </w:r>
      <w:r w:rsidR="00115618">
        <w:rPr>
          <w:b/>
          <w:color w:val="FFFFFF" w:themeColor="background1"/>
          <w:sz w:val="28"/>
          <w:szCs w:val="28"/>
        </w:rPr>
        <w:t xml:space="preserve"> </w:t>
      </w:r>
      <w:r w:rsidR="00D72DBC">
        <w:rPr>
          <w:b/>
          <w:color w:val="FFFFFF" w:themeColor="background1"/>
          <w:sz w:val="28"/>
          <w:szCs w:val="28"/>
        </w:rPr>
        <w:t xml:space="preserve"> </w:t>
      </w:r>
      <w:r w:rsidRPr="00A0278C">
        <w:rPr>
          <w:b/>
          <w:color w:val="FFFFFF" w:themeColor="background1"/>
          <w:sz w:val="28"/>
          <w:szCs w:val="28"/>
        </w:rPr>
        <w:t>DRIVER”</w:t>
      </w:r>
    </w:p>
    <w:p w:rsidR="003D4730" w:rsidRPr="0088463F" w:rsidRDefault="003D4730" w:rsidP="00784AC3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8463F">
        <w:rPr>
          <w:color w:val="000000" w:themeColor="text1"/>
          <w:sz w:val="28"/>
          <w:szCs w:val="28"/>
        </w:rPr>
        <w:t>PROFILE</w:t>
      </w:r>
      <w:r w:rsidR="009352C6" w:rsidRPr="0088463F">
        <w:rPr>
          <w:color w:val="000000" w:themeColor="text1"/>
          <w:sz w:val="28"/>
          <w:szCs w:val="28"/>
        </w:rPr>
        <w:t>:-</w:t>
      </w:r>
      <w:r w:rsidR="00784AC3">
        <w:rPr>
          <w:color w:val="000000" w:themeColor="text1"/>
          <w:sz w:val="28"/>
          <w:szCs w:val="28"/>
        </w:rPr>
        <w:t xml:space="preserve"> </w:t>
      </w:r>
    </w:p>
    <w:p w:rsidR="003D4730" w:rsidRDefault="003D4730" w:rsidP="003D4730">
      <w:pPr>
        <w:rPr>
          <w:color w:val="FF0000"/>
          <w:sz w:val="28"/>
          <w:szCs w:val="28"/>
        </w:rPr>
      </w:pPr>
      <w:r w:rsidRPr="00330096">
        <w:rPr>
          <w:color w:val="000000" w:themeColor="text1"/>
          <w:sz w:val="28"/>
          <w:szCs w:val="28"/>
        </w:rPr>
        <w:t>A Suitable position with an orga</w:t>
      </w:r>
      <w:r w:rsidR="00346644" w:rsidRPr="00330096">
        <w:rPr>
          <w:color w:val="000000" w:themeColor="text1"/>
          <w:sz w:val="28"/>
          <w:szCs w:val="28"/>
        </w:rPr>
        <w:t>nization where I can utilize the best of my skills and abilities that fit of my education, skills and experience a place where can encourage and permitted to be an active participant as well vital contribute on development of the company</w:t>
      </w:r>
      <w:r w:rsidR="00346644">
        <w:rPr>
          <w:color w:val="FF0000"/>
          <w:sz w:val="28"/>
          <w:szCs w:val="28"/>
        </w:rPr>
        <w:t>.</w:t>
      </w:r>
    </w:p>
    <w:p w:rsidR="00F31D88" w:rsidRPr="003C02E3" w:rsidRDefault="00407828" w:rsidP="00B97A98">
      <w:pPr>
        <w:rPr>
          <w:b/>
          <w:color w:val="000000" w:themeColor="text1"/>
          <w:sz w:val="28"/>
          <w:szCs w:val="28"/>
        </w:rPr>
      </w:pPr>
      <w:r w:rsidRPr="003C02E3">
        <w:rPr>
          <w:b/>
          <w:color w:val="000000" w:themeColor="text1"/>
          <w:sz w:val="28"/>
          <w:szCs w:val="28"/>
        </w:rPr>
        <w:t>WORK EXPERIENCE</w:t>
      </w:r>
    </w:p>
    <w:p w:rsidR="00407828" w:rsidRDefault="00134588" w:rsidP="0040782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ing</w:t>
      </w:r>
      <w:r w:rsidR="00407828" w:rsidRPr="003C02E3">
        <w:rPr>
          <w:color w:val="000000" w:themeColor="text1"/>
          <w:sz w:val="28"/>
          <w:szCs w:val="28"/>
        </w:rPr>
        <w:t xml:space="preserve"> as “Heavy Truck Driver” in India from 3 years.</w:t>
      </w:r>
    </w:p>
    <w:p w:rsidR="00F31D88" w:rsidRDefault="00407828" w:rsidP="00B97A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F31D88">
        <w:rPr>
          <w:color w:val="000000" w:themeColor="text1"/>
          <w:sz w:val="28"/>
          <w:szCs w:val="28"/>
        </w:rPr>
        <w:t>1 year worked in ARMAN BUILDING CLEANING SERVIES as outside building cleaner in UAE.</w:t>
      </w:r>
    </w:p>
    <w:p w:rsidR="00735EB3" w:rsidRPr="00F31D88" w:rsidRDefault="00735EB3" w:rsidP="00735EB3">
      <w:pPr>
        <w:pStyle w:val="ListParagraph"/>
        <w:rPr>
          <w:color w:val="000000" w:themeColor="text1"/>
          <w:sz w:val="28"/>
          <w:szCs w:val="28"/>
        </w:rPr>
      </w:pPr>
    </w:p>
    <w:p w:rsidR="00346644" w:rsidRPr="003C02E3" w:rsidRDefault="00346644" w:rsidP="00B97A98">
      <w:pPr>
        <w:rPr>
          <w:b/>
          <w:color w:val="000000" w:themeColor="text1"/>
          <w:sz w:val="28"/>
          <w:szCs w:val="28"/>
        </w:rPr>
      </w:pPr>
      <w:r w:rsidRPr="003C02E3">
        <w:rPr>
          <w:b/>
          <w:color w:val="000000" w:themeColor="text1"/>
          <w:sz w:val="28"/>
          <w:szCs w:val="28"/>
        </w:rPr>
        <w:t>Skills:-</w:t>
      </w:r>
    </w:p>
    <w:p w:rsidR="00346644" w:rsidRPr="00330096" w:rsidRDefault="00346644" w:rsidP="0034664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30096">
        <w:rPr>
          <w:color w:val="000000" w:themeColor="text1"/>
          <w:sz w:val="28"/>
          <w:szCs w:val="28"/>
        </w:rPr>
        <w:t>Very energetic result oriented and organized</w:t>
      </w:r>
    </w:p>
    <w:p w:rsidR="00346644" w:rsidRPr="00330096" w:rsidRDefault="00346644" w:rsidP="0034664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proofErr w:type="spellStart"/>
      <w:r w:rsidRPr="00330096">
        <w:rPr>
          <w:color w:val="000000" w:themeColor="text1"/>
          <w:sz w:val="28"/>
          <w:szCs w:val="28"/>
        </w:rPr>
        <w:t>Effeicient</w:t>
      </w:r>
      <w:proofErr w:type="spellEnd"/>
      <w:r w:rsidRPr="00330096">
        <w:rPr>
          <w:color w:val="000000" w:themeColor="text1"/>
          <w:sz w:val="28"/>
          <w:szCs w:val="28"/>
        </w:rPr>
        <w:t xml:space="preserve"> and well behaved person</w:t>
      </w:r>
    </w:p>
    <w:p w:rsidR="00346644" w:rsidRPr="00330096" w:rsidRDefault="00346644" w:rsidP="0034664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30096">
        <w:rPr>
          <w:color w:val="000000" w:themeColor="text1"/>
          <w:sz w:val="28"/>
          <w:szCs w:val="28"/>
        </w:rPr>
        <w:t>Extremely hardworking  self motivated and able to work independently in a team environment under supervision</w:t>
      </w:r>
    </w:p>
    <w:p w:rsidR="00B124EC" w:rsidRPr="007D6C62" w:rsidRDefault="00346644" w:rsidP="00D9058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30096">
        <w:rPr>
          <w:color w:val="000000" w:themeColor="text1"/>
          <w:sz w:val="28"/>
          <w:szCs w:val="28"/>
        </w:rPr>
        <w:t xml:space="preserve">Keep </w:t>
      </w:r>
      <w:proofErr w:type="spellStart"/>
      <w:r w:rsidRPr="00330096">
        <w:rPr>
          <w:color w:val="000000" w:themeColor="text1"/>
          <w:sz w:val="28"/>
          <w:szCs w:val="28"/>
        </w:rPr>
        <w:t>exelent</w:t>
      </w:r>
      <w:proofErr w:type="spellEnd"/>
      <w:r w:rsidRPr="00330096">
        <w:rPr>
          <w:color w:val="000000" w:themeColor="text1"/>
          <w:sz w:val="28"/>
          <w:szCs w:val="28"/>
        </w:rPr>
        <w:t xml:space="preserve"> inter personal relation with colleagues and ready to help them</w:t>
      </w:r>
    </w:p>
    <w:p w:rsidR="008C6DF9" w:rsidRDefault="008C6DF9" w:rsidP="00B97A98">
      <w:pPr>
        <w:rPr>
          <w:b/>
          <w:color w:val="000000" w:themeColor="text1"/>
          <w:sz w:val="28"/>
          <w:szCs w:val="28"/>
        </w:rPr>
      </w:pPr>
    </w:p>
    <w:p w:rsidR="00B97A98" w:rsidRDefault="00B97A98" w:rsidP="00B97A98">
      <w:pPr>
        <w:rPr>
          <w:b/>
          <w:color w:val="000000" w:themeColor="text1"/>
          <w:sz w:val="28"/>
          <w:szCs w:val="28"/>
        </w:rPr>
      </w:pPr>
      <w:r w:rsidRPr="003C02E3">
        <w:rPr>
          <w:b/>
          <w:color w:val="000000" w:themeColor="text1"/>
          <w:sz w:val="28"/>
          <w:szCs w:val="28"/>
        </w:rPr>
        <w:t>LICENSE DETAIL</w:t>
      </w:r>
    </w:p>
    <w:p w:rsidR="008C6DF9" w:rsidRDefault="008C6DF9" w:rsidP="008C6DF9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cense No.</w:t>
      </w:r>
      <w:r w:rsidR="0016627A">
        <w:rPr>
          <w:color w:val="000000" w:themeColor="text1"/>
          <w:sz w:val="28"/>
          <w:szCs w:val="28"/>
        </w:rPr>
        <w:tab/>
      </w:r>
      <w:r w:rsidR="0016627A"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                                        Date of </w:t>
      </w:r>
      <w:proofErr w:type="gramStart"/>
      <w:r>
        <w:rPr>
          <w:color w:val="000000" w:themeColor="text1"/>
          <w:sz w:val="28"/>
          <w:szCs w:val="28"/>
        </w:rPr>
        <w:t>Issue :</w:t>
      </w:r>
      <w:proofErr w:type="gramEnd"/>
      <w:r>
        <w:rPr>
          <w:color w:val="000000" w:themeColor="text1"/>
          <w:sz w:val="28"/>
          <w:szCs w:val="28"/>
        </w:rPr>
        <w:t xml:space="preserve"> 01-11-2016</w:t>
      </w:r>
    </w:p>
    <w:p w:rsidR="008C6DF9" w:rsidRDefault="008C6DF9" w:rsidP="008C6DF9">
      <w:pPr>
        <w:spacing w:line="24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osition :</w:t>
      </w:r>
      <w:proofErr w:type="gramEnd"/>
      <w:r>
        <w:rPr>
          <w:color w:val="000000" w:themeColor="text1"/>
          <w:sz w:val="28"/>
          <w:szCs w:val="28"/>
        </w:rPr>
        <w:t xml:space="preserve"> Heavy vehicle (no.4)                           Date of Expiry : 31-10-2026</w:t>
      </w:r>
    </w:p>
    <w:p w:rsidR="008C6DF9" w:rsidRDefault="008C6DF9" w:rsidP="008C6DF9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ace of </w:t>
      </w:r>
      <w:proofErr w:type="gramStart"/>
      <w:r>
        <w:rPr>
          <w:color w:val="000000" w:themeColor="text1"/>
          <w:sz w:val="28"/>
          <w:szCs w:val="28"/>
        </w:rPr>
        <w:t>Issue :</w:t>
      </w:r>
      <w:proofErr w:type="gramEnd"/>
      <w:r>
        <w:rPr>
          <w:color w:val="000000" w:themeColor="text1"/>
          <w:sz w:val="28"/>
          <w:szCs w:val="28"/>
        </w:rPr>
        <w:t xml:space="preserve"> AL FUJAIRAH ( UAE )</w:t>
      </w:r>
    </w:p>
    <w:p w:rsidR="008C6DF9" w:rsidRPr="003C02E3" w:rsidRDefault="008C6DF9" w:rsidP="00B97A98">
      <w:pPr>
        <w:rPr>
          <w:b/>
          <w:color w:val="000000" w:themeColor="text1"/>
          <w:sz w:val="28"/>
          <w:szCs w:val="28"/>
        </w:rPr>
      </w:pPr>
    </w:p>
    <w:p w:rsidR="00B124EC" w:rsidRDefault="00B124EC" w:rsidP="00B124EC">
      <w:pPr>
        <w:rPr>
          <w:b/>
          <w:color w:val="000000" w:themeColor="text1"/>
          <w:sz w:val="28"/>
          <w:szCs w:val="28"/>
        </w:rPr>
      </w:pPr>
      <w:r w:rsidRPr="00B124EC">
        <w:rPr>
          <w:b/>
          <w:color w:val="000000" w:themeColor="text1"/>
          <w:sz w:val="28"/>
          <w:szCs w:val="28"/>
        </w:rPr>
        <w:lastRenderedPageBreak/>
        <w:t>ACADEMIC QUALIFICATION</w:t>
      </w:r>
    </w:p>
    <w:p w:rsidR="008C6DF9" w:rsidRPr="008C6DF9" w:rsidRDefault="006D7B6A" w:rsidP="00B124EC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Diploma in Electronic communication </w:t>
      </w:r>
      <w:proofErr w:type="spellStart"/>
      <w:r>
        <w:rPr>
          <w:color w:val="000000" w:themeColor="text1"/>
          <w:sz w:val="28"/>
          <w:szCs w:val="28"/>
        </w:rPr>
        <w:t>engg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gramEnd"/>
    </w:p>
    <w:p w:rsidR="00162527" w:rsidRDefault="00162527" w:rsidP="00162527">
      <w:pPr>
        <w:rPr>
          <w:color w:val="000000" w:themeColor="text1"/>
          <w:sz w:val="28"/>
          <w:szCs w:val="28"/>
        </w:rPr>
      </w:pPr>
    </w:p>
    <w:p w:rsidR="00162527" w:rsidRPr="003C02E3" w:rsidRDefault="00B124EC" w:rsidP="00162527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2527" w:rsidRPr="003C02E3">
        <w:rPr>
          <w:b/>
          <w:color w:val="000000" w:themeColor="text1"/>
          <w:sz w:val="28"/>
          <w:szCs w:val="28"/>
        </w:rPr>
        <w:t>PASSPORT DETAIL</w:t>
      </w:r>
    </w:p>
    <w:p w:rsidR="00162527" w:rsidRDefault="00162527" w:rsidP="00162527">
      <w:pPr>
        <w:spacing w:line="24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assport no.</w:t>
      </w:r>
      <w:proofErr w:type="gramEnd"/>
      <w:r>
        <w:rPr>
          <w:color w:val="000000" w:themeColor="text1"/>
          <w:sz w:val="28"/>
          <w:szCs w:val="28"/>
        </w:rPr>
        <w:t xml:space="preserve">    : M2518392                             Date of </w:t>
      </w:r>
      <w:proofErr w:type="gramStart"/>
      <w:r>
        <w:rPr>
          <w:color w:val="000000" w:themeColor="text1"/>
          <w:sz w:val="28"/>
          <w:szCs w:val="28"/>
        </w:rPr>
        <w:t>Issue :</w:t>
      </w:r>
      <w:proofErr w:type="gramEnd"/>
      <w:r>
        <w:rPr>
          <w:color w:val="000000" w:themeColor="text1"/>
          <w:sz w:val="28"/>
          <w:szCs w:val="28"/>
        </w:rPr>
        <w:t xml:space="preserve"> 09-10-2014</w:t>
      </w:r>
    </w:p>
    <w:p w:rsidR="00162527" w:rsidRDefault="00162527" w:rsidP="0016252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ace of </w:t>
      </w:r>
      <w:proofErr w:type="gramStart"/>
      <w:r>
        <w:rPr>
          <w:color w:val="000000" w:themeColor="text1"/>
          <w:sz w:val="28"/>
          <w:szCs w:val="28"/>
        </w:rPr>
        <w:t>Issue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765CC">
        <w:rPr>
          <w:color w:val="000000" w:themeColor="text1"/>
          <w:sz w:val="28"/>
          <w:szCs w:val="28"/>
        </w:rPr>
        <w:t>Amritsar</w:t>
      </w:r>
      <w:r>
        <w:rPr>
          <w:color w:val="000000" w:themeColor="text1"/>
          <w:sz w:val="28"/>
          <w:szCs w:val="28"/>
        </w:rPr>
        <w:t xml:space="preserve">    </w:t>
      </w:r>
      <w:r w:rsidR="00E765CC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Date of Expiry : 08-10-2024</w:t>
      </w:r>
    </w:p>
    <w:p w:rsidR="00B124EC" w:rsidRPr="00B124EC" w:rsidRDefault="00B124EC" w:rsidP="00B97A98">
      <w:pPr>
        <w:rPr>
          <w:color w:val="000000" w:themeColor="text1"/>
          <w:sz w:val="28"/>
          <w:szCs w:val="28"/>
        </w:rPr>
      </w:pPr>
    </w:p>
    <w:p w:rsidR="00330096" w:rsidRPr="00044618" w:rsidRDefault="00330096" w:rsidP="00B97A98">
      <w:pPr>
        <w:rPr>
          <w:color w:val="000000" w:themeColor="text1"/>
          <w:sz w:val="28"/>
          <w:szCs w:val="28"/>
        </w:rPr>
      </w:pPr>
      <w:r w:rsidRPr="003C02E3">
        <w:rPr>
          <w:b/>
          <w:color w:val="000000" w:themeColor="text1"/>
          <w:sz w:val="28"/>
          <w:szCs w:val="28"/>
        </w:rPr>
        <w:t>PERSONAL DETAIL:-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              </w:t>
      </w:r>
      <w:r w:rsidR="009352C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: </w:t>
      </w:r>
      <w:r w:rsidR="009352C6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GURPREET 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te of birth </w:t>
      </w:r>
      <w:r w:rsidR="009352C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:</w:t>
      </w:r>
      <w:r w:rsidR="009352C6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12/03/1994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tionality </w:t>
      </w:r>
      <w:r w:rsidR="009352C6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: </w:t>
      </w:r>
      <w:r w:rsidR="009352C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Indian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nder </w:t>
      </w:r>
      <w:r w:rsidR="009352C6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: </w:t>
      </w:r>
      <w:r w:rsidR="009352C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Male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ligion </w:t>
      </w:r>
      <w:r w:rsidR="009352C6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: </w:t>
      </w:r>
      <w:r w:rsidR="009352C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Sikh</w:t>
      </w:r>
    </w:p>
    <w:p w:rsidR="00330096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rital Status </w:t>
      </w:r>
      <w:r w:rsidR="009352C6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:</w:t>
      </w:r>
      <w:r w:rsidR="009352C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Single</w:t>
      </w:r>
    </w:p>
    <w:p w:rsidR="008E26AF" w:rsidRDefault="00330096" w:rsidP="009352C6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nguage known </w:t>
      </w:r>
      <w:r w:rsidR="009352C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:</w:t>
      </w:r>
      <w:r w:rsidR="009352C6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English, Punjabi &amp; Hindi</w:t>
      </w:r>
    </w:p>
    <w:p w:rsidR="008E26AF" w:rsidRDefault="00162527" w:rsidP="001625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urrent Location  </w:t>
      </w:r>
      <w:r w:rsidR="008C6DF9">
        <w:rPr>
          <w:color w:val="000000" w:themeColor="text1"/>
          <w:sz w:val="28"/>
          <w:szCs w:val="28"/>
        </w:rPr>
        <w:t xml:space="preserve">  :       India</w:t>
      </w:r>
    </w:p>
    <w:p w:rsidR="009352C6" w:rsidRDefault="009352C6" w:rsidP="009352C6">
      <w:pPr>
        <w:spacing w:line="240" w:lineRule="auto"/>
        <w:rPr>
          <w:color w:val="000000" w:themeColor="text1"/>
          <w:sz w:val="28"/>
          <w:szCs w:val="28"/>
        </w:rPr>
      </w:pPr>
    </w:p>
    <w:p w:rsidR="003C02E3" w:rsidRPr="009352C6" w:rsidRDefault="003C02E3" w:rsidP="009352C6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9352C6">
        <w:rPr>
          <w:b/>
          <w:color w:val="000000" w:themeColor="text1"/>
          <w:sz w:val="28"/>
          <w:szCs w:val="28"/>
        </w:rPr>
        <w:t>DECLARATION</w:t>
      </w:r>
    </w:p>
    <w:p w:rsidR="003C02E3" w:rsidRDefault="003C02E3" w:rsidP="003C02E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hereby certify that the above information are true and correct according to the best of my knowledge &amp; My Experience. If selected I assure that I would perform to the best of my abilities. </w:t>
      </w:r>
      <w:proofErr w:type="gramStart"/>
      <w:r>
        <w:rPr>
          <w:color w:val="000000" w:themeColor="text1"/>
          <w:sz w:val="28"/>
          <w:szCs w:val="28"/>
        </w:rPr>
        <w:t>Early awaiting a positive response.</w:t>
      </w:r>
      <w:proofErr w:type="gramEnd"/>
    </w:p>
    <w:p w:rsidR="00D2115A" w:rsidRDefault="00AA0BE9" w:rsidP="00AA0BE9">
      <w:pPr>
        <w:tabs>
          <w:tab w:val="left" w:pos="1913"/>
          <w:tab w:val="right" w:pos="9747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3C02E3" w:rsidRPr="0058511C">
        <w:rPr>
          <w:b/>
          <w:color w:val="FF0000"/>
          <w:sz w:val="28"/>
          <w:szCs w:val="28"/>
        </w:rPr>
        <w:t xml:space="preserve">GURPREET </w:t>
      </w:r>
    </w:p>
    <w:p w:rsidR="008E26AF" w:rsidRDefault="008E26AF" w:rsidP="00D2115A">
      <w:pPr>
        <w:rPr>
          <w:b/>
          <w:color w:val="FF0000"/>
          <w:sz w:val="28"/>
          <w:szCs w:val="28"/>
        </w:rPr>
      </w:pPr>
    </w:p>
    <w:p w:rsidR="00D63CE7" w:rsidRDefault="00D63CE7" w:rsidP="00D2115A">
      <w:pPr>
        <w:rPr>
          <w:b/>
          <w:color w:val="FF0000"/>
          <w:sz w:val="28"/>
          <w:szCs w:val="28"/>
        </w:rPr>
      </w:pPr>
    </w:p>
    <w:p w:rsidR="00AC54B0" w:rsidRPr="00D63CE7" w:rsidRDefault="00AC54B0" w:rsidP="00D63CE7">
      <w:pPr>
        <w:tabs>
          <w:tab w:val="left" w:pos="6510"/>
        </w:tabs>
        <w:rPr>
          <w:sz w:val="28"/>
          <w:szCs w:val="28"/>
        </w:rPr>
      </w:pPr>
    </w:p>
    <w:sectPr w:rsidR="00AC54B0" w:rsidRPr="00D63CE7" w:rsidSect="00295107">
      <w:pgSz w:w="11907" w:h="16839" w:code="9"/>
      <w:pgMar w:top="1440" w:right="1080" w:bottom="1440" w:left="108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41" w:rsidRDefault="006D1141" w:rsidP="008F6B30">
      <w:pPr>
        <w:spacing w:after="0" w:line="240" w:lineRule="auto"/>
      </w:pPr>
      <w:r>
        <w:separator/>
      </w:r>
    </w:p>
  </w:endnote>
  <w:endnote w:type="continuationSeparator" w:id="0">
    <w:p w:rsidR="006D1141" w:rsidRDefault="006D1141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41" w:rsidRDefault="006D1141" w:rsidP="008F6B30">
      <w:pPr>
        <w:spacing w:after="0" w:line="240" w:lineRule="auto"/>
      </w:pPr>
      <w:r>
        <w:separator/>
      </w:r>
    </w:p>
  </w:footnote>
  <w:footnote w:type="continuationSeparator" w:id="0">
    <w:p w:rsidR="006D1141" w:rsidRDefault="006D1141" w:rsidP="008F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474"/>
    <w:multiLevelType w:val="hybridMultilevel"/>
    <w:tmpl w:val="FAA05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F42AF"/>
    <w:multiLevelType w:val="hybridMultilevel"/>
    <w:tmpl w:val="7F1A6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65A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72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4730"/>
    <w:rsid w:val="00020766"/>
    <w:rsid w:val="00044618"/>
    <w:rsid w:val="000C33D5"/>
    <w:rsid w:val="000D68CA"/>
    <w:rsid w:val="000F7502"/>
    <w:rsid w:val="00115618"/>
    <w:rsid w:val="00134588"/>
    <w:rsid w:val="00162527"/>
    <w:rsid w:val="00164552"/>
    <w:rsid w:val="0016627A"/>
    <w:rsid w:val="00215AD3"/>
    <w:rsid w:val="00223048"/>
    <w:rsid w:val="0028262A"/>
    <w:rsid w:val="00295107"/>
    <w:rsid w:val="002D2EDE"/>
    <w:rsid w:val="002D5BBA"/>
    <w:rsid w:val="00330096"/>
    <w:rsid w:val="00346644"/>
    <w:rsid w:val="0035582A"/>
    <w:rsid w:val="003843D0"/>
    <w:rsid w:val="003A1130"/>
    <w:rsid w:val="003B5AD7"/>
    <w:rsid w:val="003C02E3"/>
    <w:rsid w:val="003D4730"/>
    <w:rsid w:val="00402A65"/>
    <w:rsid w:val="00407828"/>
    <w:rsid w:val="004115FB"/>
    <w:rsid w:val="00447AF9"/>
    <w:rsid w:val="00465EBD"/>
    <w:rsid w:val="004706A8"/>
    <w:rsid w:val="00484A18"/>
    <w:rsid w:val="004861E6"/>
    <w:rsid w:val="004863F0"/>
    <w:rsid w:val="004913B8"/>
    <w:rsid w:val="0049314B"/>
    <w:rsid w:val="00497E43"/>
    <w:rsid w:val="004A1A49"/>
    <w:rsid w:val="004D1055"/>
    <w:rsid w:val="00510E97"/>
    <w:rsid w:val="00554654"/>
    <w:rsid w:val="005607B3"/>
    <w:rsid w:val="0057059C"/>
    <w:rsid w:val="0057130B"/>
    <w:rsid w:val="00583185"/>
    <w:rsid w:val="0058511C"/>
    <w:rsid w:val="005A61B4"/>
    <w:rsid w:val="0060486C"/>
    <w:rsid w:val="00623C6B"/>
    <w:rsid w:val="00667A56"/>
    <w:rsid w:val="006B3A0A"/>
    <w:rsid w:val="006B64BD"/>
    <w:rsid w:val="006C31AA"/>
    <w:rsid w:val="006D1141"/>
    <w:rsid w:val="006D5AD2"/>
    <w:rsid w:val="006D7B6A"/>
    <w:rsid w:val="006E00EB"/>
    <w:rsid w:val="006E0BE0"/>
    <w:rsid w:val="00735EB3"/>
    <w:rsid w:val="00780F52"/>
    <w:rsid w:val="00784AC3"/>
    <w:rsid w:val="00794B9B"/>
    <w:rsid w:val="007A0820"/>
    <w:rsid w:val="007C48FB"/>
    <w:rsid w:val="007D6C62"/>
    <w:rsid w:val="00807A33"/>
    <w:rsid w:val="00807B1A"/>
    <w:rsid w:val="00856C61"/>
    <w:rsid w:val="00864DD3"/>
    <w:rsid w:val="0086672C"/>
    <w:rsid w:val="00874F8F"/>
    <w:rsid w:val="0088463F"/>
    <w:rsid w:val="008B01D2"/>
    <w:rsid w:val="008B5F6C"/>
    <w:rsid w:val="008C6DF9"/>
    <w:rsid w:val="008E26AF"/>
    <w:rsid w:val="008F6B30"/>
    <w:rsid w:val="009352C6"/>
    <w:rsid w:val="009545CA"/>
    <w:rsid w:val="0095642E"/>
    <w:rsid w:val="00982EFE"/>
    <w:rsid w:val="00984CC6"/>
    <w:rsid w:val="009C0848"/>
    <w:rsid w:val="009C6161"/>
    <w:rsid w:val="009E202C"/>
    <w:rsid w:val="009E2BAC"/>
    <w:rsid w:val="00A0256D"/>
    <w:rsid w:val="00A0278C"/>
    <w:rsid w:val="00A6341A"/>
    <w:rsid w:val="00A73A9E"/>
    <w:rsid w:val="00A73C08"/>
    <w:rsid w:val="00AA0BE9"/>
    <w:rsid w:val="00AC54B0"/>
    <w:rsid w:val="00AD6025"/>
    <w:rsid w:val="00B124EC"/>
    <w:rsid w:val="00B37CDC"/>
    <w:rsid w:val="00B444FE"/>
    <w:rsid w:val="00B52FD8"/>
    <w:rsid w:val="00B640D1"/>
    <w:rsid w:val="00B97A98"/>
    <w:rsid w:val="00BC1536"/>
    <w:rsid w:val="00BE0E06"/>
    <w:rsid w:val="00C255C0"/>
    <w:rsid w:val="00C350AE"/>
    <w:rsid w:val="00C60A7D"/>
    <w:rsid w:val="00C875FB"/>
    <w:rsid w:val="00C87F9D"/>
    <w:rsid w:val="00CC4E54"/>
    <w:rsid w:val="00CF4206"/>
    <w:rsid w:val="00D002B2"/>
    <w:rsid w:val="00D2115A"/>
    <w:rsid w:val="00D24F06"/>
    <w:rsid w:val="00D45484"/>
    <w:rsid w:val="00D6338F"/>
    <w:rsid w:val="00D63CE7"/>
    <w:rsid w:val="00D72DBC"/>
    <w:rsid w:val="00D75F47"/>
    <w:rsid w:val="00D90582"/>
    <w:rsid w:val="00DB07F5"/>
    <w:rsid w:val="00DE579D"/>
    <w:rsid w:val="00E21B3E"/>
    <w:rsid w:val="00E47E2D"/>
    <w:rsid w:val="00E54892"/>
    <w:rsid w:val="00E71C42"/>
    <w:rsid w:val="00E765CC"/>
    <w:rsid w:val="00E80CD9"/>
    <w:rsid w:val="00E813CE"/>
    <w:rsid w:val="00EA0CC4"/>
    <w:rsid w:val="00ED1CB7"/>
    <w:rsid w:val="00EF7CFE"/>
    <w:rsid w:val="00F06D67"/>
    <w:rsid w:val="00F301A0"/>
    <w:rsid w:val="00F31D88"/>
    <w:rsid w:val="00F40262"/>
    <w:rsid w:val="00F44B99"/>
    <w:rsid w:val="00F772BB"/>
    <w:rsid w:val="00F8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FB"/>
  </w:style>
  <w:style w:type="paragraph" w:styleId="Heading2">
    <w:name w:val="heading 2"/>
    <w:basedOn w:val="Normal"/>
    <w:link w:val="Heading2Char"/>
    <w:uiPriority w:val="9"/>
    <w:qFormat/>
    <w:rsid w:val="00784AC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B30"/>
  </w:style>
  <w:style w:type="paragraph" w:styleId="Footer">
    <w:name w:val="footer"/>
    <w:basedOn w:val="Normal"/>
    <w:link w:val="FooterChar"/>
    <w:uiPriority w:val="99"/>
    <w:semiHidden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B30"/>
  </w:style>
  <w:style w:type="character" w:customStyle="1" w:styleId="Heading2Char">
    <w:name w:val="Heading 2 Char"/>
    <w:basedOn w:val="DefaultParagraphFont"/>
    <w:link w:val="Heading2"/>
    <w:uiPriority w:val="9"/>
    <w:rsid w:val="00784AC3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66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2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preet.3758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170E-D3D6-4B54-B78A-2962A34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cp:lastPrinted>2017-11-01T20:34:00Z</cp:lastPrinted>
  <dcterms:created xsi:type="dcterms:W3CDTF">2018-01-06T06:18:00Z</dcterms:created>
  <dcterms:modified xsi:type="dcterms:W3CDTF">2018-01-06T06:18:00Z</dcterms:modified>
</cp:coreProperties>
</file>